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NAMA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ISEP LUTPI NUR</w:t>
      </w:r>
    </w:p>
    <w:p w14:paraId="489F5627" w14:textId="1F603542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NPM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2113191079</w:t>
      </w:r>
    </w:p>
    <w:p w14:paraId="216230B7" w14:textId="5BFED0A4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KELAS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 xml:space="preserve">: </w:t>
      </w:r>
      <w:r w:rsidR="009161FF" w:rsidRPr="00E13577">
        <w:rPr>
          <w:rFonts w:cstheme="minorHAnsi"/>
          <w:sz w:val="24"/>
          <w:szCs w:val="24"/>
        </w:rPr>
        <w:t xml:space="preserve">INFORMATIKA </w:t>
      </w:r>
      <w:r w:rsidRPr="00E13577">
        <w:rPr>
          <w:rFonts w:cstheme="minorHAnsi"/>
          <w:sz w:val="24"/>
          <w:szCs w:val="24"/>
        </w:rPr>
        <w:t>A2 2019</w:t>
      </w:r>
    </w:p>
    <w:p w14:paraId="3E575CB6" w14:textId="018FADC7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MATA KULIAH</w:t>
      </w:r>
      <w:r w:rsidRPr="00E13577">
        <w:rPr>
          <w:rFonts w:cstheme="minorHAnsi"/>
          <w:sz w:val="24"/>
          <w:szCs w:val="24"/>
        </w:rPr>
        <w:tab/>
        <w:t>: BIG DATA</w:t>
      </w:r>
      <w:r w:rsidR="00634D7B" w:rsidRPr="00E13577">
        <w:rPr>
          <w:rFonts w:cstheme="minorHAnsi"/>
          <w:sz w:val="24"/>
          <w:szCs w:val="24"/>
        </w:rPr>
        <w:t xml:space="preserve"> </w:t>
      </w:r>
    </w:p>
    <w:p w14:paraId="6182C698" w14:textId="36CE12CD" w:rsidR="005D2203" w:rsidRPr="00E13577" w:rsidRDefault="002C70DB" w:rsidP="00A04074">
      <w:pPr>
        <w:pBdr>
          <w:bottom w:val="thickThinSmallGap" w:sz="24" w:space="1" w:color="auto"/>
        </w:pBd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 xml:space="preserve">PERTEMUAN </w:t>
      </w:r>
      <w:r w:rsidRPr="00E13577">
        <w:rPr>
          <w:rFonts w:cstheme="minorHAnsi"/>
          <w:sz w:val="24"/>
          <w:szCs w:val="24"/>
        </w:rPr>
        <w:tab/>
        <w:t xml:space="preserve">: MINGGU </w:t>
      </w:r>
      <w:r w:rsidR="00CE70BD">
        <w:rPr>
          <w:rFonts w:cstheme="minorHAnsi"/>
          <w:sz w:val="24"/>
          <w:szCs w:val="24"/>
        </w:rPr>
        <w:t xml:space="preserve">9 </w:t>
      </w:r>
      <w:r w:rsidR="00CE70BD" w:rsidRPr="00CE70BD">
        <w:rPr>
          <w:rFonts w:cstheme="minorHAnsi"/>
          <w:sz w:val="24"/>
          <w:szCs w:val="24"/>
        </w:rPr>
        <w:t>TEKNOLOGI PENDUKUNG BIG DATA</w:t>
      </w:r>
    </w:p>
    <w:p w14:paraId="2A4BF0C0" w14:textId="3E5FAD6C" w:rsidR="00AF6383" w:rsidRDefault="00AF6383" w:rsidP="00471678"/>
    <w:p w14:paraId="346291BF" w14:textId="77777777" w:rsidR="00FB3622" w:rsidRDefault="00AF6383" w:rsidP="00C567DD">
      <w:pPr>
        <w:jc w:val="both"/>
      </w:pPr>
      <w:r>
        <w:t>Tugas Besar Pra UAS</w:t>
      </w:r>
    </w:p>
    <w:p w14:paraId="778CE07F" w14:textId="447E0C27" w:rsidR="00AF6383" w:rsidRDefault="00AF6383" w:rsidP="00C567DD">
      <w:pPr>
        <w:jc w:val="both"/>
      </w:pPr>
      <w:r w:rsidRPr="00AF6383">
        <w:rPr>
          <w:b/>
          <w:bCs/>
        </w:rPr>
        <w:t>Judul</w:t>
      </w:r>
      <w:r>
        <w:t xml:space="preserve">: </w:t>
      </w:r>
      <w:r w:rsidRPr="00AF6383">
        <w:t>Ekspolisasi dan visualisasi data menggunakan bahasa R dengan studi kasus tenggelamnya kapal titanic.</w:t>
      </w:r>
    </w:p>
    <w:p w14:paraId="0EAAD8A2" w14:textId="7A847964" w:rsidR="00AF6383" w:rsidRPr="00670AD9" w:rsidRDefault="00AF6383" w:rsidP="00471678">
      <w:r w:rsidRPr="00AF6383">
        <w:rPr>
          <w:b/>
          <w:bCs/>
        </w:rPr>
        <w:t>Tujuan</w:t>
      </w:r>
      <w:r>
        <w:t xml:space="preserve">: </w:t>
      </w:r>
      <w:r w:rsidRPr="00AF6383">
        <w:t>untuk mengantisipasi terjadinya kejadian yang sama di kemudian hari.</w:t>
      </w:r>
    </w:p>
    <w:sectPr w:rsidR="00AF6383" w:rsidRPr="00670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1865"/>
    <w:multiLevelType w:val="hybridMultilevel"/>
    <w:tmpl w:val="E692F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21EF5"/>
    <w:multiLevelType w:val="hybridMultilevel"/>
    <w:tmpl w:val="78ACDAE2"/>
    <w:lvl w:ilvl="0" w:tplc="A43C4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84B57"/>
    <w:multiLevelType w:val="hybridMultilevel"/>
    <w:tmpl w:val="2718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70330"/>
    <w:multiLevelType w:val="hybridMultilevel"/>
    <w:tmpl w:val="E81CFCC4"/>
    <w:lvl w:ilvl="0" w:tplc="7D0CCEB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0E556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EC69D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5C778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92848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0070E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CA0D2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E4DA3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AE000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BB420B0"/>
    <w:multiLevelType w:val="hybridMultilevel"/>
    <w:tmpl w:val="7BC2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F403F"/>
    <w:multiLevelType w:val="hybridMultilevel"/>
    <w:tmpl w:val="11369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F6ECF"/>
    <w:multiLevelType w:val="hybridMultilevel"/>
    <w:tmpl w:val="3714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431647">
    <w:abstractNumId w:val="1"/>
  </w:num>
  <w:num w:numId="2" w16cid:durableId="1508059898">
    <w:abstractNumId w:val="2"/>
  </w:num>
  <w:num w:numId="3" w16cid:durableId="318114771">
    <w:abstractNumId w:val="6"/>
  </w:num>
  <w:num w:numId="4" w16cid:durableId="1843624109">
    <w:abstractNumId w:val="3"/>
  </w:num>
  <w:num w:numId="5" w16cid:durableId="1882404288">
    <w:abstractNumId w:val="5"/>
  </w:num>
  <w:num w:numId="6" w16cid:durableId="455830085">
    <w:abstractNumId w:val="10"/>
  </w:num>
  <w:num w:numId="7" w16cid:durableId="327095449">
    <w:abstractNumId w:val="0"/>
  </w:num>
  <w:num w:numId="8" w16cid:durableId="570776014">
    <w:abstractNumId w:val="8"/>
  </w:num>
  <w:num w:numId="9" w16cid:durableId="1972249084">
    <w:abstractNumId w:val="9"/>
  </w:num>
  <w:num w:numId="10" w16cid:durableId="2015111792">
    <w:abstractNumId w:val="7"/>
  </w:num>
  <w:num w:numId="11" w16cid:durableId="1559366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34132"/>
    <w:rsid w:val="000761A4"/>
    <w:rsid w:val="00081B56"/>
    <w:rsid w:val="000C69DE"/>
    <w:rsid w:val="00101FF9"/>
    <w:rsid w:val="001158FC"/>
    <w:rsid w:val="00150144"/>
    <w:rsid w:val="00165176"/>
    <w:rsid w:val="001E7033"/>
    <w:rsid w:val="002147FC"/>
    <w:rsid w:val="00257589"/>
    <w:rsid w:val="002658A2"/>
    <w:rsid w:val="002C0B52"/>
    <w:rsid w:val="002C70DB"/>
    <w:rsid w:val="0037607A"/>
    <w:rsid w:val="00382C6E"/>
    <w:rsid w:val="00387BEF"/>
    <w:rsid w:val="003A45E2"/>
    <w:rsid w:val="003D2DE1"/>
    <w:rsid w:val="00471678"/>
    <w:rsid w:val="005173C0"/>
    <w:rsid w:val="00574C67"/>
    <w:rsid w:val="005D2203"/>
    <w:rsid w:val="005E3216"/>
    <w:rsid w:val="006053E5"/>
    <w:rsid w:val="00606324"/>
    <w:rsid w:val="00634D7B"/>
    <w:rsid w:val="006649B2"/>
    <w:rsid w:val="00670AD9"/>
    <w:rsid w:val="006726BC"/>
    <w:rsid w:val="00682932"/>
    <w:rsid w:val="00683D3F"/>
    <w:rsid w:val="006E0B69"/>
    <w:rsid w:val="00706D42"/>
    <w:rsid w:val="00743827"/>
    <w:rsid w:val="007653F3"/>
    <w:rsid w:val="007F5642"/>
    <w:rsid w:val="007F6579"/>
    <w:rsid w:val="00830C4A"/>
    <w:rsid w:val="00836CE2"/>
    <w:rsid w:val="008628A3"/>
    <w:rsid w:val="008649E0"/>
    <w:rsid w:val="008665CF"/>
    <w:rsid w:val="008764CF"/>
    <w:rsid w:val="00884590"/>
    <w:rsid w:val="00894CC3"/>
    <w:rsid w:val="008C44E2"/>
    <w:rsid w:val="008F29D9"/>
    <w:rsid w:val="009138E8"/>
    <w:rsid w:val="009161FF"/>
    <w:rsid w:val="009450D9"/>
    <w:rsid w:val="00971089"/>
    <w:rsid w:val="00980343"/>
    <w:rsid w:val="009B58BB"/>
    <w:rsid w:val="009C0AD5"/>
    <w:rsid w:val="009C1ACF"/>
    <w:rsid w:val="00A04074"/>
    <w:rsid w:val="00A11C5A"/>
    <w:rsid w:val="00A2114B"/>
    <w:rsid w:val="00A2580E"/>
    <w:rsid w:val="00A330AF"/>
    <w:rsid w:val="00A57E19"/>
    <w:rsid w:val="00AA1A69"/>
    <w:rsid w:val="00AF6383"/>
    <w:rsid w:val="00B347ED"/>
    <w:rsid w:val="00B97F64"/>
    <w:rsid w:val="00BE00A7"/>
    <w:rsid w:val="00BF2D75"/>
    <w:rsid w:val="00BF2FB4"/>
    <w:rsid w:val="00C567DD"/>
    <w:rsid w:val="00C8290A"/>
    <w:rsid w:val="00C95BD2"/>
    <w:rsid w:val="00CE70BD"/>
    <w:rsid w:val="00CF6208"/>
    <w:rsid w:val="00D1722A"/>
    <w:rsid w:val="00D47B64"/>
    <w:rsid w:val="00DA4DDE"/>
    <w:rsid w:val="00DD126A"/>
    <w:rsid w:val="00DD3672"/>
    <w:rsid w:val="00DD76FE"/>
    <w:rsid w:val="00E13577"/>
    <w:rsid w:val="00E263C2"/>
    <w:rsid w:val="00E40687"/>
    <w:rsid w:val="00E73EDA"/>
    <w:rsid w:val="00E8449E"/>
    <w:rsid w:val="00ED075F"/>
    <w:rsid w:val="00EF781B"/>
    <w:rsid w:val="00F35A8B"/>
    <w:rsid w:val="00F50051"/>
    <w:rsid w:val="00F50B95"/>
    <w:rsid w:val="00F541EF"/>
    <w:rsid w:val="00F67DDC"/>
    <w:rsid w:val="00F85833"/>
    <w:rsid w:val="00F91679"/>
    <w:rsid w:val="00FA2057"/>
    <w:rsid w:val="00FB3622"/>
    <w:rsid w:val="00FB530D"/>
    <w:rsid w:val="00F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2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0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158F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67</cp:revision>
  <cp:lastPrinted>2022-10-29T21:09:00Z</cp:lastPrinted>
  <dcterms:created xsi:type="dcterms:W3CDTF">2022-10-06T17:11:00Z</dcterms:created>
  <dcterms:modified xsi:type="dcterms:W3CDTF">2022-11-3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30T04:16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65184be0-09d6-4ffc-bfff-5c3537d488c7</vt:lpwstr>
  </property>
  <property fmtid="{D5CDD505-2E9C-101B-9397-08002B2CF9AE}" pid="8" name="MSIP_Label_defa4170-0d19-0005-0004-bc88714345d2_ContentBits">
    <vt:lpwstr>0</vt:lpwstr>
  </property>
</Properties>
</file>